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体制改革的探讨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体制改革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51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外贸体制改革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